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5DD2" w14:textId="2A614456" w:rsidR="00AD32CF" w:rsidRDefault="00B155BF" w:rsidP="00B76447">
      <w:pPr>
        <w:spacing w:after="0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EFDB7" wp14:editId="311382A2">
                <wp:simplePos x="0" y="0"/>
                <wp:positionH relativeFrom="column">
                  <wp:posOffset>213360</wp:posOffset>
                </wp:positionH>
                <wp:positionV relativeFrom="paragraph">
                  <wp:posOffset>-731520</wp:posOffset>
                </wp:positionV>
                <wp:extent cx="5516880" cy="541020"/>
                <wp:effectExtent l="0" t="0" r="26670" b="11430"/>
                <wp:wrapNone/>
                <wp:docPr id="1926348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5ECC4" w14:textId="41C21939" w:rsidR="00B155BF" w:rsidRDefault="00B155BF" w:rsidP="00B155BF">
                            <w:pPr>
                              <w:jc w:val="center"/>
                            </w:pPr>
                            <w:r>
                              <w:t>Kop Instansi/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FDB7" id="Rectangle 1" o:spid="_x0000_s1026" style="position:absolute;margin-left:16.8pt;margin-top:-57.6pt;width:434.4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" fillcolor="#4472c4 [3204]" strokecolor="#09101d [484]" strokeweight="1pt">
                <v:textbox>
                  <w:txbxContent>
                    <w:p w14:paraId="5EC5ECC4" w14:textId="41C21939" w:rsidR="00B155BF" w:rsidRDefault="00B155BF" w:rsidP="00B155BF">
                      <w:pPr>
                        <w:jc w:val="center"/>
                      </w:pPr>
                      <w:r>
                        <w:t>Kop Instansi/Sekolah</w:t>
                      </w:r>
                    </w:p>
                  </w:txbxContent>
                </v:textbox>
              </v:rect>
            </w:pict>
          </mc:Fallback>
        </mc:AlternateContent>
      </w:r>
    </w:p>
    <w:p w14:paraId="7979113C" w14:textId="77777777" w:rsidR="00C96FEE" w:rsidRPr="0030144F" w:rsidRDefault="00C96FEE" w:rsidP="00C96FEE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349723BB" w14:textId="15BC727B" w:rsidR="00AD32CF" w:rsidRPr="00573238" w:rsidRDefault="00AD32CF" w:rsidP="00AD32CF">
      <w:pPr>
        <w:spacing w:after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A803E6">
        <w:rPr>
          <w:rFonts w:ascii="Times New Roman" w:hAnsi="Times New Roman"/>
          <w:b/>
          <w:bCs/>
          <w:sz w:val="40"/>
          <w:szCs w:val="40"/>
          <w:lang w:val="id-ID"/>
        </w:rPr>
        <w:t xml:space="preserve">SURAT </w:t>
      </w:r>
      <w:r w:rsidR="00573238">
        <w:rPr>
          <w:rFonts w:ascii="Times New Roman" w:hAnsi="Times New Roman"/>
          <w:b/>
          <w:bCs/>
          <w:sz w:val="40"/>
          <w:szCs w:val="40"/>
        </w:rPr>
        <w:t>PERYATAAN</w:t>
      </w:r>
      <w:r w:rsidRPr="00A803E6">
        <w:rPr>
          <w:rFonts w:ascii="Times New Roman" w:hAnsi="Times New Roman"/>
          <w:b/>
          <w:bCs/>
          <w:sz w:val="40"/>
          <w:szCs w:val="40"/>
          <w:lang w:val="id-ID"/>
        </w:rPr>
        <w:t xml:space="preserve"> BEASISWA </w:t>
      </w:r>
      <w:r w:rsidR="00C46128">
        <w:rPr>
          <w:rFonts w:ascii="Times New Roman" w:hAnsi="Times New Roman"/>
          <w:b/>
          <w:bCs/>
          <w:sz w:val="40"/>
          <w:szCs w:val="40"/>
          <w:lang w:val="id-ID"/>
        </w:rPr>
        <w:br/>
      </w:r>
      <w:r w:rsidR="00573238">
        <w:rPr>
          <w:rFonts w:ascii="Times New Roman" w:hAnsi="Times New Roman"/>
          <w:b/>
          <w:bCs/>
          <w:sz w:val="40"/>
          <w:szCs w:val="40"/>
        </w:rPr>
        <w:t>KARAWANG CERDAS</w:t>
      </w:r>
    </w:p>
    <w:p w14:paraId="25429D5E" w14:textId="77777777" w:rsidR="00AD32CF" w:rsidRPr="001A5427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079BF03A" w14:textId="77777777" w:rsidR="00AD32CF" w:rsidRPr="001A5427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045B82B8" w14:textId="43C1E904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  <w:r w:rsidRPr="001A5427">
        <w:rPr>
          <w:rFonts w:ascii="Times New Roman" w:hAnsi="Times New Roman"/>
          <w:sz w:val="24"/>
          <w:szCs w:val="24"/>
          <w:lang w:val="id-ID"/>
        </w:rPr>
        <w:t>H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1A5427">
        <w:rPr>
          <w:rFonts w:ascii="Times New Roman" w:hAnsi="Times New Roman"/>
          <w:sz w:val="24"/>
          <w:szCs w:val="24"/>
          <w:lang w:val="id-ID"/>
        </w:rPr>
        <w:t xml:space="preserve">: </w:t>
      </w:r>
      <w:r w:rsidR="00576C78">
        <w:rPr>
          <w:rFonts w:ascii="Times New Roman" w:hAnsi="Times New Roman"/>
          <w:sz w:val="24"/>
          <w:szCs w:val="24"/>
        </w:rPr>
        <w:t>Pernyataan</w:t>
      </w:r>
      <w:r w:rsidRPr="001A5427">
        <w:rPr>
          <w:rFonts w:ascii="Times New Roman" w:hAnsi="Times New Roman"/>
          <w:sz w:val="24"/>
          <w:szCs w:val="24"/>
          <w:lang w:val="id-ID"/>
        </w:rPr>
        <w:t xml:space="preserve"> Beasisw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FE2895" w:rsidRPr="004F5372">
        <w:rPr>
          <w:rFonts w:ascii="Times New Roman" w:hAnsi="Times New Roman"/>
          <w:sz w:val="24"/>
          <w:szCs w:val="24"/>
          <w:highlight w:val="yellow"/>
        </w:rPr>
        <w:t>K</w:t>
      </w:r>
      <w:r w:rsidR="00576C78" w:rsidRPr="004F5372">
        <w:rPr>
          <w:rFonts w:ascii="Times New Roman" w:hAnsi="Times New Roman"/>
          <w:sz w:val="24"/>
          <w:szCs w:val="24"/>
          <w:highlight w:val="yellow"/>
        </w:rPr>
        <w:t>ARAWANG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2A62A5">
        <w:rPr>
          <w:rFonts w:ascii="Times New Roman" w:hAnsi="Times New Roman"/>
          <w:sz w:val="24"/>
          <w:szCs w:val="24"/>
        </w:rPr>
        <w:t>${tanggal}</w:t>
      </w:r>
      <w:r>
        <w:rPr>
          <w:rFonts w:ascii="Times New Roman" w:hAnsi="Times New Roman"/>
          <w:sz w:val="24"/>
          <w:szCs w:val="24"/>
          <w:lang w:val="id-ID"/>
        </w:rPr>
        <w:t>202</w:t>
      </w:r>
      <w:r w:rsidR="00C46128">
        <w:rPr>
          <w:rFonts w:ascii="Times New Roman" w:hAnsi="Times New Roman"/>
          <w:sz w:val="24"/>
          <w:szCs w:val="24"/>
          <w:lang w:val="id-ID"/>
        </w:rPr>
        <w:t>1</w:t>
      </w:r>
    </w:p>
    <w:p w14:paraId="45B26F50" w14:textId="32C82FAD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D5412B">
        <w:rPr>
          <w:rFonts w:ascii="Times New Roman" w:hAnsi="Times New Roman"/>
          <w:sz w:val="24"/>
          <w:szCs w:val="24"/>
        </w:rPr>
        <w:t>Data Peserta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4A038155" w14:textId="77777777" w:rsidR="00576C78" w:rsidRDefault="00576C78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61B7CD31" w14:textId="78B4C55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engan Hormat, </w:t>
      </w:r>
    </w:p>
    <w:p w14:paraId="6347AC96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ya Yang Bertanda Tangan di Bawah ini:</w:t>
      </w:r>
    </w:p>
    <w:p w14:paraId="4FB4E3E3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61E02A79" w14:textId="72B9DE9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m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Pr="004F5372">
        <w:rPr>
          <w:rFonts w:ascii="Times New Roman" w:hAnsi="Times New Roman"/>
          <w:sz w:val="24"/>
          <w:szCs w:val="24"/>
          <w:highlight w:val="yellow"/>
          <w:lang w:val="id-ID"/>
        </w:rPr>
        <w:t>............................................................................</w:t>
      </w:r>
    </w:p>
    <w:p w14:paraId="4057C2C0" w14:textId="25E8CA06" w:rsidR="00AD32CF" w:rsidRDefault="00576C78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Jabatan</w:t>
      </w:r>
      <w:r w:rsidR="00AD32CF">
        <w:rPr>
          <w:rFonts w:ascii="Times New Roman" w:hAnsi="Times New Roman"/>
          <w:sz w:val="24"/>
          <w:szCs w:val="24"/>
          <w:lang w:val="id-ID"/>
        </w:rPr>
        <w:tab/>
      </w:r>
      <w:r w:rsidR="00AD32CF">
        <w:rPr>
          <w:rFonts w:ascii="Times New Roman" w:hAnsi="Times New Roman"/>
          <w:sz w:val="24"/>
          <w:szCs w:val="24"/>
          <w:lang w:val="id-ID"/>
        </w:rPr>
        <w:tab/>
        <w:t>:</w:t>
      </w:r>
      <w:r w:rsidR="00AD32CF" w:rsidRPr="001A542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D32CF" w:rsidRPr="004F5372">
        <w:rPr>
          <w:rFonts w:ascii="Times New Roman" w:hAnsi="Times New Roman"/>
          <w:sz w:val="24"/>
          <w:szCs w:val="24"/>
          <w:highlight w:val="yellow"/>
          <w:lang w:val="id-ID"/>
        </w:rPr>
        <w:t>............................................................................</w:t>
      </w:r>
    </w:p>
    <w:p w14:paraId="01D71C97" w14:textId="12909E35" w:rsidR="00AD32CF" w:rsidRDefault="00AD32CF" w:rsidP="00AD32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sal Sekolah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9F096E">
        <w:rPr>
          <w:rFonts w:ascii="Times New Roman" w:hAnsi="Times New Roman"/>
          <w:sz w:val="24"/>
          <w:szCs w:val="24"/>
        </w:rPr>
        <w:t>$</w:t>
      </w:r>
      <w:r w:rsidR="00FE2895">
        <w:rPr>
          <w:rFonts w:ascii="Times New Roman" w:hAnsi="Times New Roman"/>
          <w:sz w:val="24"/>
          <w:szCs w:val="24"/>
        </w:rPr>
        <w:t>{nama_instansi}</w:t>
      </w:r>
    </w:p>
    <w:p w14:paraId="41D7133E" w14:textId="4CC5D5E7" w:rsidR="0068577E" w:rsidRPr="00FE2895" w:rsidRDefault="0068577E" w:rsidP="00AD32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ser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${validasi} Orang</w:t>
      </w:r>
    </w:p>
    <w:p w14:paraId="3470825B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5B45AB0F" w14:textId="1ABBD3C0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ersama ini saya bermaksud </w:t>
      </w:r>
      <w:r w:rsidR="009167DF">
        <w:rPr>
          <w:rFonts w:ascii="Times New Roman" w:hAnsi="Times New Roman"/>
          <w:sz w:val="24"/>
          <w:szCs w:val="24"/>
        </w:rPr>
        <w:t>menyata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167DF">
        <w:rPr>
          <w:rFonts w:ascii="Times New Roman" w:hAnsi="Times New Roman"/>
          <w:sz w:val="24"/>
          <w:szCs w:val="24"/>
        </w:rPr>
        <w:t>bahwa data yang kami kirim adalah benar</w:t>
      </w:r>
      <w:r>
        <w:rPr>
          <w:rFonts w:ascii="Times New Roman" w:hAnsi="Times New Roman"/>
          <w:sz w:val="24"/>
          <w:szCs w:val="24"/>
          <w:lang w:val="id-ID"/>
        </w:rPr>
        <w:t>. Sebagai kelengkapan surat Permohonan ini, saya lampirkan berkas pendukung persyaratan untuk dijadikan bahan pertimbangan.</w:t>
      </w:r>
    </w:p>
    <w:p w14:paraId="5256FA7D" w14:textId="32B739DA" w:rsidR="00AD32CF" w:rsidRDefault="00AD32CF" w:rsidP="009167DF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esar Harapan Saya untuk dapat menerima Beasiswa ini agar dapat membantu saya saat berkuliah di </w:t>
      </w:r>
    </w:p>
    <w:p w14:paraId="6DD46C6B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09502B01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638E68A7" w14:textId="1CABF7C3" w:rsidR="00AD32CF" w:rsidRDefault="00AD32CF" w:rsidP="009167DF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ormat Saya,</w:t>
      </w:r>
    </w:p>
    <w:p w14:paraId="6951BDB6" w14:textId="0DA74C3E" w:rsidR="00AD32CF" w:rsidRDefault="00AD32CF" w:rsidP="00AD32CF">
      <w:pPr>
        <w:spacing w:after="0"/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Pemohon</w:t>
      </w:r>
    </w:p>
    <w:p w14:paraId="7FE7D04C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7B2EE400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50EDBF85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691F43BF" w14:textId="6624A3E3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9167DF">
        <w:rPr>
          <w:rFonts w:ascii="Times New Roman" w:hAnsi="Times New Roman"/>
          <w:sz w:val="24"/>
          <w:szCs w:val="24"/>
          <w:lang w:val="id-ID"/>
        </w:rPr>
        <w:tab/>
      </w:r>
      <w:r w:rsidR="009167DF">
        <w:rPr>
          <w:rFonts w:ascii="Times New Roman" w:hAnsi="Times New Roman"/>
          <w:sz w:val="24"/>
          <w:szCs w:val="24"/>
          <w:lang w:val="id-ID"/>
        </w:rPr>
        <w:tab/>
      </w:r>
      <w:r w:rsidR="009167DF">
        <w:rPr>
          <w:rFonts w:ascii="Times New Roman" w:hAnsi="Times New Roman"/>
          <w:sz w:val="24"/>
          <w:szCs w:val="24"/>
          <w:lang w:val="id-ID"/>
        </w:rPr>
        <w:tab/>
      </w:r>
      <w:r w:rsidR="009167D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(.</w:t>
      </w:r>
      <w:r w:rsidRPr="00453E0C">
        <w:rPr>
          <w:rFonts w:ascii="Times New Roman" w:hAnsi="Times New Roman"/>
          <w:sz w:val="24"/>
          <w:szCs w:val="24"/>
          <w:highlight w:val="yellow"/>
          <w:lang w:val="id-ID"/>
        </w:rPr>
        <w:t>.....................................................</w:t>
      </w:r>
      <w:r>
        <w:rPr>
          <w:rFonts w:ascii="Times New Roman" w:hAnsi="Times New Roman"/>
          <w:sz w:val="24"/>
          <w:szCs w:val="24"/>
          <w:lang w:val="id-ID"/>
        </w:rPr>
        <w:t>.)</w:t>
      </w:r>
    </w:p>
    <w:p w14:paraId="7A14FDBB" w14:textId="77777777" w:rsidR="00736290" w:rsidRDefault="00736290" w:rsidP="00AD32CF">
      <w:pPr>
        <w:spacing w:after="0"/>
        <w:rPr>
          <w:rFonts w:ascii="Times New Roman" w:hAnsi="Times New Roman"/>
          <w:sz w:val="36"/>
          <w:szCs w:val="36"/>
          <w:lang w:val="id-ID"/>
        </w:rPr>
        <w:sectPr w:rsidR="00736290" w:rsidSect="009167DF">
          <w:pgSz w:w="12242" w:h="20163" w:code="5"/>
          <w:pgMar w:top="1440" w:right="1440" w:bottom="1440" w:left="1440" w:header="284" w:footer="720" w:gutter="0"/>
          <w:cols w:space="720"/>
          <w:docGrid w:linePitch="360"/>
        </w:sectPr>
      </w:pPr>
    </w:p>
    <w:p w14:paraId="15AE0877" w14:textId="77777777" w:rsidR="00736290" w:rsidRPr="001B5258" w:rsidRDefault="00736290" w:rsidP="00AD32CF">
      <w:pPr>
        <w:spacing w:after="0"/>
        <w:rPr>
          <w:rFonts w:ascii="Times New Roman" w:hAnsi="Times New Roman"/>
          <w:sz w:val="36"/>
          <w:szCs w:val="36"/>
          <w:lang w:val="id-ID"/>
        </w:rPr>
      </w:pPr>
    </w:p>
    <w:p w14:paraId="34D6D76F" w14:textId="1AE49AB1" w:rsidR="00242B61" w:rsidRPr="00242B61" w:rsidRDefault="00242B61" w:rsidP="00AD32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Data Peserta:</w:t>
      </w:r>
    </w:p>
    <w:p w14:paraId="41439783" w14:textId="0BFBDF76" w:rsidR="00AD32CF" w:rsidRDefault="00242B61" w:rsidP="00AD32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data_peserta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3909"/>
        <w:gridCol w:w="2319"/>
        <w:gridCol w:w="2317"/>
      </w:tblGrid>
      <w:tr w:rsidR="008E6F2B" w14:paraId="7FEE7AB8" w14:textId="77777777" w:rsidTr="00A62F42">
        <w:tc>
          <w:tcPr>
            <w:tcW w:w="704" w:type="dxa"/>
          </w:tcPr>
          <w:p w14:paraId="6911033F" w14:textId="24172899" w:rsidR="008E6F2B" w:rsidRDefault="008E6F2B" w:rsidP="00AD3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972" w:type="dxa"/>
          </w:tcPr>
          <w:p w14:paraId="4CB6641F" w14:textId="5CD01612" w:rsidR="008E6F2B" w:rsidRDefault="008E6F2B" w:rsidP="00AD3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338" w:type="dxa"/>
          </w:tcPr>
          <w:p w14:paraId="0C2BEA1B" w14:textId="12ECE47E" w:rsidR="008E6F2B" w:rsidRDefault="008E6F2B" w:rsidP="00AD3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Induk</w:t>
            </w:r>
          </w:p>
        </w:tc>
        <w:tc>
          <w:tcPr>
            <w:tcW w:w="2338" w:type="dxa"/>
          </w:tcPr>
          <w:p w14:paraId="0BC0D66B" w14:textId="243BEA60" w:rsidR="008E6F2B" w:rsidRDefault="008E6F2B" w:rsidP="00AD3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or Validasi</w:t>
            </w:r>
          </w:p>
        </w:tc>
      </w:tr>
      <w:tr w:rsidR="008E6F2B" w14:paraId="0C0C9E07" w14:textId="77777777" w:rsidTr="00A62F42">
        <w:tc>
          <w:tcPr>
            <w:tcW w:w="704" w:type="dxa"/>
          </w:tcPr>
          <w:p w14:paraId="7AE6D95B" w14:textId="073337BD" w:rsidR="008E6F2B" w:rsidRDefault="00A62F42" w:rsidP="00AD3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no}</w:t>
            </w:r>
          </w:p>
        </w:tc>
        <w:tc>
          <w:tcPr>
            <w:tcW w:w="3972" w:type="dxa"/>
          </w:tcPr>
          <w:p w14:paraId="052D6349" w14:textId="3CB3C23C" w:rsidR="008E6F2B" w:rsidRDefault="00A62F42" w:rsidP="00AD3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2338" w:type="dxa"/>
          </w:tcPr>
          <w:p w14:paraId="3946984C" w14:textId="549C77CE" w:rsidR="008E6F2B" w:rsidRDefault="00A62F42" w:rsidP="00AD3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sz w:val="24"/>
                <w:szCs w:val="24"/>
              </w:rPr>
              <w:t>no_induk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2338" w:type="dxa"/>
          </w:tcPr>
          <w:p w14:paraId="644D7EF6" w14:textId="2EBD0C87" w:rsidR="008E6F2B" w:rsidRDefault="00A62F42" w:rsidP="00AD32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r>
              <w:rPr>
                <w:rFonts w:ascii="Times New Roman" w:hAnsi="Times New Roman"/>
                <w:sz w:val="24"/>
                <w:szCs w:val="24"/>
              </w:rPr>
              <w:t>operator</w:t>
            </w:r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52F4A8C" w14:textId="77777777" w:rsidR="008E6F2B" w:rsidRPr="00242B61" w:rsidRDefault="008E6F2B" w:rsidP="00AD32CF">
      <w:pPr>
        <w:spacing w:after="0"/>
        <w:rPr>
          <w:rFonts w:ascii="Times New Roman" w:hAnsi="Times New Roman"/>
          <w:sz w:val="24"/>
          <w:szCs w:val="24"/>
        </w:rPr>
      </w:pPr>
    </w:p>
    <w:p w14:paraId="59184E56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1482199A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5E1CF30C" w14:textId="77777777" w:rsidR="00AD32CF" w:rsidRDefault="00AD32CF" w:rsidP="00AD32CF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14:paraId="73A00087" w14:textId="77777777" w:rsidR="00C96FEE" w:rsidRPr="00E61806" w:rsidRDefault="00C96FEE" w:rsidP="00A5532D">
      <w:pPr>
        <w:spacing w:after="0" w:line="240" w:lineRule="auto"/>
        <w:ind w:left="5551" w:firstLine="209"/>
        <w:rPr>
          <w:rFonts w:ascii="Times New Roman" w:hAnsi="Times New Roman"/>
          <w:b/>
          <w:bCs/>
          <w:sz w:val="24"/>
          <w:szCs w:val="24"/>
        </w:rPr>
      </w:pPr>
    </w:p>
    <w:sectPr w:rsidR="00C96FEE" w:rsidRPr="00E61806" w:rsidSect="009167DF">
      <w:pgSz w:w="12242" w:h="20163" w:code="5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8B49E" w14:textId="77777777" w:rsidR="006306AC" w:rsidRDefault="006306AC" w:rsidP="008867F9">
      <w:pPr>
        <w:spacing w:after="0" w:line="240" w:lineRule="auto"/>
      </w:pPr>
      <w:r>
        <w:separator/>
      </w:r>
    </w:p>
  </w:endnote>
  <w:endnote w:type="continuationSeparator" w:id="0">
    <w:p w14:paraId="68282943" w14:textId="77777777" w:rsidR="006306AC" w:rsidRDefault="006306AC" w:rsidP="0088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081B" w14:textId="77777777" w:rsidR="006306AC" w:rsidRDefault="006306AC" w:rsidP="008867F9">
      <w:pPr>
        <w:spacing w:after="0" w:line="240" w:lineRule="auto"/>
      </w:pPr>
      <w:r>
        <w:separator/>
      </w:r>
    </w:p>
  </w:footnote>
  <w:footnote w:type="continuationSeparator" w:id="0">
    <w:p w14:paraId="3ED7BAF5" w14:textId="77777777" w:rsidR="006306AC" w:rsidRDefault="006306AC" w:rsidP="0088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4B69"/>
    <w:multiLevelType w:val="hybridMultilevel"/>
    <w:tmpl w:val="6214FCFA"/>
    <w:lvl w:ilvl="0" w:tplc="B9FEC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5BB"/>
    <w:multiLevelType w:val="hybridMultilevel"/>
    <w:tmpl w:val="AEB847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54532"/>
    <w:multiLevelType w:val="hybridMultilevel"/>
    <w:tmpl w:val="84985A34"/>
    <w:lvl w:ilvl="0" w:tplc="C9AC4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2C0543"/>
    <w:multiLevelType w:val="hybridMultilevel"/>
    <w:tmpl w:val="C8063F1A"/>
    <w:lvl w:ilvl="0" w:tplc="20442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33762">
    <w:abstractNumId w:val="1"/>
  </w:num>
  <w:num w:numId="2" w16cid:durableId="331177582">
    <w:abstractNumId w:val="2"/>
  </w:num>
  <w:num w:numId="3" w16cid:durableId="2006862193">
    <w:abstractNumId w:val="0"/>
  </w:num>
  <w:num w:numId="4" w16cid:durableId="64339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F9"/>
    <w:rsid w:val="00010155"/>
    <w:rsid w:val="0002570B"/>
    <w:rsid w:val="00161A2C"/>
    <w:rsid w:val="00242B61"/>
    <w:rsid w:val="00244997"/>
    <w:rsid w:val="0025665D"/>
    <w:rsid w:val="002A62A5"/>
    <w:rsid w:val="002B2DA7"/>
    <w:rsid w:val="003447F3"/>
    <w:rsid w:val="00352EBD"/>
    <w:rsid w:val="00353417"/>
    <w:rsid w:val="00370051"/>
    <w:rsid w:val="0039219D"/>
    <w:rsid w:val="003D59FD"/>
    <w:rsid w:val="0040414C"/>
    <w:rsid w:val="00453E0C"/>
    <w:rsid w:val="004877D6"/>
    <w:rsid w:val="004F5372"/>
    <w:rsid w:val="004F7518"/>
    <w:rsid w:val="005172D4"/>
    <w:rsid w:val="00573238"/>
    <w:rsid w:val="00576C78"/>
    <w:rsid w:val="005E5A17"/>
    <w:rsid w:val="006306AC"/>
    <w:rsid w:val="00674E69"/>
    <w:rsid w:val="0068577E"/>
    <w:rsid w:val="006F5715"/>
    <w:rsid w:val="0071656F"/>
    <w:rsid w:val="00736290"/>
    <w:rsid w:val="00747EEE"/>
    <w:rsid w:val="007778FF"/>
    <w:rsid w:val="007D7ED3"/>
    <w:rsid w:val="007F64CF"/>
    <w:rsid w:val="008336C7"/>
    <w:rsid w:val="008867F9"/>
    <w:rsid w:val="008E6F2B"/>
    <w:rsid w:val="009167DF"/>
    <w:rsid w:val="009F096E"/>
    <w:rsid w:val="00A11C44"/>
    <w:rsid w:val="00A25D91"/>
    <w:rsid w:val="00A27E17"/>
    <w:rsid w:val="00A5532D"/>
    <w:rsid w:val="00A62F42"/>
    <w:rsid w:val="00A904C9"/>
    <w:rsid w:val="00AD32CF"/>
    <w:rsid w:val="00B0295C"/>
    <w:rsid w:val="00B0377B"/>
    <w:rsid w:val="00B155BF"/>
    <w:rsid w:val="00B47CBE"/>
    <w:rsid w:val="00B57B62"/>
    <w:rsid w:val="00B6718A"/>
    <w:rsid w:val="00B76447"/>
    <w:rsid w:val="00B81457"/>
    <w:rsid w:val="00B974AD"/>
    <w:rsid w:val="00BF212D"/>
    <w:rsid w:val="00C17364"/>
    <w:rsid w:val="00C219C1"/>
    <w:rsid w:val="00C4353F"/>
    <w:rsid w:val="00C46128"/>
    <w:rsid w:val="00C755D5"/>
    <w:rsid w:val="00C957B6"/>
    <w:rsid w:val="00C96FEE"/>
    <w:rsid w:val="00D346C8"/>
    <w:rsid w:val="00D5412B"/>
    <w:rsid w:val="00DA6164"/>
    <w:rsid w:val="00E61806"/>
    <w:rsid w:val="00EB2889"/>
    <w:rsid w:val="00FC7993"/>
    <w:rsid w:val="00FE2895"/>
    <w:rsid w:val="00FF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A747D"/>
  <w15:docId w15:val="{5F01D6F8-E648-49F9-84BF-E1D8F1BC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E1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0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7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F9"/>
  </w:style>
  <w:style w:type="paragraph" w:styleId="Footer">
    <w:name w:val="footer"/>
    <w:basedOn w:val="Normal"/>
    <w:link w:val="FooterChar"/>
    <w:uiPriority w:val="99"/>
    <w:unhideWhenUsed/>
    <w:rsid w:val="00886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F9"/>
  </w:style>
  <w:style w:type="character" w:styleId="Hyperlink">
    <w:name w:val="Hyperlink"/>
    <w:uiPriority w:val="99"/>
    <w:unhideWhenUsed/>
    <w:rsid w:val="003D59FD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61806"/>
    <w:rPr>
      <w:rFonts w:ascii="Cambria" w:eastAsia="Times New Roman" w:hAnsi="Cambria" w:cs="Times New Roman"/>
      <w:color w:val="365F91"/>
      <w:sz w:val="26"/>
      <w:szCs w:val="26"/>
    </w:rPr>
  </w:style>
  <w:style w:type="table" w:styleId="TableGrid">
    <w:name w:val="Table Grid"/>
    <w:basedOn w:val="TableNormal"/>
    <w:uiPriority w:val="59"/>
    <w:rsid w:val="00E6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FEE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6F5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1C57-98CF-4BC7-8AE7-4E1C078E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leh</dc:creator>
  <cp:keywords/>
  <cp:lastModifiedBy>adi rizky</cp:lastModifiedBy>
  <cp:revision>16</cp:revision>
  <cp:lastPrinted>2020-04-17T04:07:00Z</cp:lastPrinted>
  <dcterms:created xsi:type="dcterms:W3CDTF">2023-07-11T04:30:00Z</dcterms:created>
  <dcterms:modified xsi:type="dcterms:W3CDTF">2023-07-11T07:54:00Z</dcterms:modified>
</cp:coreProperties>
</file>